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87" w:rsidRDefault="00153887" w:rsidP="00153887">
      <w:pPr>
        <w:tabs>
          <w:tab w:val="left" w:pos="45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:rsidR="004F2AE8" w:rsidRPr="00153887" w:rsidRDefault="00153887" w:rsidP="00153887">
      <w:pPr>
        <w:spacing w:after="100"/>
        <w:rPr>
          <w:rFonts w:asciiTheme="majorHAnsi" w:hAnsiTheme="majorHAnsi"/>
          <w:b/>
          <w:sz w:val="16"/>
          <w:szCs w:val="16"/>
        </w:rPr>
      </w:pPr>
      <w:bookmarkStart w:id="0" w:name="OLE_LINK1"/>
      <w:r>
        <w:rPr>
          <w:rFonts w:asciiTheme="majorHAnsi" w:hAnsiTheme="majorHAnsi"/>
          <w:b/>
          <w:sz w:val="16"/>
          <w:szCs w:val="16"/>
        </w:rPr>
        <w:t>E</w:t>
      </w:r>
      <w:r w:rsidR="00234797">
        <w:rPr>
          <w:rFonts w:asciiTheme="majorHAnsi" w:hAnsiTheme="majorHAnsi"/>
          <w:b/>
          <w:sz w:val="16"/>
          <w:szCs w:val="16"/>
        </w:rPr>
        <w:t xml:space="preserve">xtension Grant </w:t>
      </w:r>
      <w:r>
        <w:rPr>
          <w:rFonts w:asciiTheme="majorHAnsi" w:hAnsiTheme="majorHAnsi"/>
          <w:b/>
          <w:sz w:val="16"/>
          <w:szCs w:val="16"/>
        </w:rPr>
        <w:t>For</w:t>
      </w:r>
      <w:r w:rsidRPr="00153887">
        <w:rPr>
          <w:rFonts w:asciiTheme="majorHAnsi" w:hAnsiTheme="majorHAnsi"/>
          <w:b/>
          <w:sz w:val="16"/>
          <w:szCs w:val="16"/>
        </w:rPr>
        <w:t xml:space="preserve">m </w:t>
      </w:r>
      <w:r w:rsidR="00A57F07">
        <w:rPr>
          <w:rFonts w:asciiTheme="majorHAnsi" w:hAnsiTheme="majorHAnsi"/>
          <w:b/>
          <w:sz w:val="16"/>
          <w:szCs w:val="16"/>
        </w:rPr>
        <w:t>2</w:t>
      </w:r>
      <w:r w:rsidR="008A1E36">
        <w:rPr>
          <w:rFonts w:asciiTheme="majorHAnsi" w:hAnsiTheme="majorHAnsi"/>
          <w:b/>
          <w:sz w:val="16"/>
          <w:szCs w:val="16"/>
        </w:rPr>
        <w:t xml:space="preserve"> (</w:t>
      </w:r>
      <w:r w:rsidR="00AC32A4">
        <w:rPr>
          <w:rFonts w:asciiTheme="majorHAnsi" w:hAnsiTheme="majorHAnsi"/>
          <w:b/>
          <w:sz w:val="16"/>
          <w:szCs w:val="16"/>
        </w:rPr>
        <w:t>Nov</w:t>
      </w:r>
      <w:bookmarkStart w:id="1" w:name="_GoBack"/>
      <w:bookmarkEnd w:id="1"/>
      <w:r w:rsidR="008A1E36">
        <w:rPr>
          <w:rFonts w:asciiTheme="majorHAnsi" w:hAnsiTheme="majorHAnsi"/>
          <w:b/>
          <w:sz w:val="16"/>
          <w:szCs w:val="16"/>
        </w:rPr>
        <w:t xml:space="preserve"> 2017)</w:t>
      </w:r>
    </w:p>
    <w:bookmarkEnd w:id="0"/>
    <w:p w:rsidR="00457377" w:rsidRPr="004F2AE8" w:rsidRDefault="00E00A83" w:rsidP="004F2AE8">
      <w:pPr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en-PH"/>
        </w:rPr>
      </w:pPr>
      <w:r w:rsidRPr="00E00A83">
        <w:rPr>
          <w:rFonts w:asciiTheme="majorHAnsi" w:hAnsiTheme="majorHAnsi"/>
          <w:noProof/>
          <w:sz w:val="16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55pt;margin-top:5.3pt;width:327.1pt;height:99.2pt;z-index:251660288;visibility:visible;v-text-anchor:middle" wrapcoords="-50 -164 -50 21600 21650 21600 21650 -164 -50 -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" filled="f" strokeweight="1.5pt">
            <v:textbox>
              <w:txbxContent>
                <w:p w:rsidR="00A0581F" w:rsidRDefault="00A0581F" w:rsidP="00457377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>OFFICE OF EXTENSION COORDINATION</w:t>
                  </w:r>
                </w:p>
                <w:p w:rsidR="00457377" w:rsidRPr="00A0581F" w:rsidRDefault="00457377" w:rsidP="00457377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  <w:sz w:val="22"/>
                    </w:rPr>
                  </w:pPr>
                  <w:r w:rsidRPr="00A0581F">
                    <w:rPr>
                      <w:b/>
                      <w:bCs/>
                      <w:color w:val="333333"/>
                      <w:sz w:val="22"/>
                    </w:rPr>
                    <w:t>OFFICE OF THE VICE CHANCELLOR FOR</w:t>
                  </w:r>
                </w:p>
                <w:p w:rsidR="00457377" w:rsidRPr="00A0581F" w:rsidRDefault="00457377" w:rsidP="00457377">
                  <w:pPr>
                    <w:pStyle w:val="Heading3"/>
                    <w:rPr>
                      <w:bCs/>
                      <w:color w:val="333333"/>
                      <w:sz w:val="22"/>
                      <w:szCs w:val="24"/>
                    </w:rPr>
                  </w:pPr>
                  <w:r w:rsidRPr="00A0581F">
                    <w:rPr>
                      <w:bCs/>
                      <w:color w:val="333333"/>
                      <w:sz w:val="22"/>
                      <w:szCs w:val="24"/>
                    </w:rPr>
                    <w:t>RESEARCH AND DEVELOPMENT</w:t>
                  </w:r>
                </w:p>
                <w:p w:rsidR="00457377" w:rsidRPr="00457377" w:rsidRDefault="00457377" w:rsidP="00457377">
                  <w:pPr>
                    <w:pStyle w:val="Heading1"/>
                    <w:spacing w:line="240" w:lineRule="auto"/>
                    <w:rPr>
                      <w:b/>
                      <w:bCs/>
                      <w:sz w:val="22"/>
                    </w:rPr>
                  </w:pPr>
                  <w:r w:rsidRPr="00457377">
                    <w:rPr>
                      <w:b/>
                      <w:bCs/>
                      <w:color w:val="333333"/>
                      <w:sz w:val="22"/>
                    </w:rPr>
                    <w:t xml:space="preserve">University of the Philippines </w:t>
                  </w:r>
                  <w:r w:rsidRPr="009D1F8B">
                    <w:rPr>
                      <w:b/>
                      <w:bCs/>
                      <w:color w:val="262626" w:themeColor="text1" w:themeTint="D9"/>
                      <w:sz w:val="22"/>
                    </w:rPr>
                    <w:t>Diliman</w:t>
                  </w:r>
                </w:p>
                <w:p w:rsidR="00457377" w:rsidRPr="00457377" w:rsidRDefault="00457377" w:rsidP="00457377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i/>
                      <w:sz w:val="6"/>
                      <w:szCs w:val="16"/>
                    </w:rPr>
                  </w:pPr>
                </w:p>
                <w:p w:rsidR="00457377" w:rsidRPr="00457377" w:rsidRDefault="00457377" w:rsidP="00457377">
                  <w:pPr>
                    <w:pStyle w:val="Heading1"/>
                    <w:spacing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22"/>
                    </w:rPr>
                  </w:pPr>
                  <w:r w:rsidRPr="00457377">
                    <w:rPr>
                      <w:rFonts w:ascii="Times New Roman" w:hAnsi="Times New Roman"/>
                      <w:i/>
                      <w:sz w:val="18"/>
                      <w:szCs w:val="22"/>
                    </w:rPr>
                    <w:t>Lower Ground Floor PHIVOLCS Bldg., C.P. Garcia Ave., UP Diliman, Quezon City</w:t>
                  </w:r>
                </w:p>
                <w:p w:rsidR="00457377" w:rsidRPr="00457377" w:rsidRDefault="00457377" w:rsidP="009D1F8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457377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Tel 981-8500 </w:t>
                  </w:r>
                  <w:proofErr w:type="spellStart"/>
                  <w:r w:rsidRPr="00457377">
                    <w:rPr>
                      <w:rFonts w:ascii="Times New Roman" w:hAnsi="Times New Roman" w:cs="Times New Roman"/>
                      <w:i/>
                      <w:sz w:val="18"/>
                    </w:rPr>
                    <w:t>voip</w:t>
                  </w:r>
                  <w:proofErr w:type="spellEnd"/>
                  <w:r w:rsidRPr="00457377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 2621</w:t>
                  </w:r>
                  <w:r w:rsidR="009D1F8B">
                    <w:rPr>
                      <w:rFonts w:ascii="Times New Roman" w:hAnsi="Times New Roman" w:cs="Times New Roman"/>
                      <w:i/>
                      <w:sz w:val="18"/>
                    </w:rPr>
                    <w:t>; Email: oec.updiliman@up.edu.ph</w:t>
                  </w:r>
                </w:p>
                <w:p w:rsidR="00457377" w:rsidRDefault="00457377" w:rsidP="00457377">
                  <w:pPr>
                    <w:pStyle w:val="Heading1"/>
                    <w:spacing w:line="240" w:lineRule="auto"/>
                    <w:rPr>
                      <w:b/>
                      <w:bCs/>
                      <w:color w:val="333333"/>
                    </w:rPr>
                  </w:pPr>
                </w:p>
                <w:p w:rsidR="00457377" w:rsidRDefault="00457377" w:rsidP="00457377"/>
              </w:txbxContent>
            </v:textbox>
            <w10:wrap type="through"/>
          </v:shape>
        </w:pict>
      </w:r>
      <w:r w:rsidRPr="00E00A83">
        <w:rPr>
          <w:rFonts w:asciiTheme="majorHAnsi" w:hAnsiTheme="majorHAnsi"/>
          <w:noProof/>
          <w:sz w:val="16"/>
          <w:szCs w:val="20"/>
          <w:lang w:val="en-US"/>
        </w:rPr>
        <w:pict>
          <v:rect id="Rectangle 4" o:spid="_x0000_s1027" style="position:absolute;margin-left:340.65pt;margin-top:13.3pt;width:161.85pt;height:63.4pt;z-index:251663360;visibility:visible;mso-width-relative:margin;mso-height-relative:margin;v-text-anchor:middle" wrapcoords="-100 -254 -100 21346 21700 21346 21700 -254 -100 -2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" fillcolor="white [3201]" strokecolor="black [3200]">
            <v:textbox inset="2mm,,1mm">
              <w:txbxContent>
                <w:p w:rsidR="0040735B" w:rsidRDefault="0040735B" w:rsidP="00A0581F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</w:pP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 xml:space="preserve">Date Accomplished: </w:t>
                  </w:r>
                  <w:r w:rsidR="00A058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___/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</w:t>
                  </w:r>
                  <w:r w:rsidR="00A058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 /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</w:t>
                  </w:r>
                  <w:r w:rsidR="00A058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__</w:t>
                  </w:r>
                </w:p>
                <w:p w:rsidR="00A0581F" w:rsidRPr="00A0581F" w:rsidRDefault="00A0581F" w:rsidP="0040735B">
                  <w:pPr>
                    <w:spacing w:after="120" w:line="240" w:lineRule="auto"/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</w:pPr>
                  <w:r w:rsidRPr="00A0581F"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 xml:space="preserve">                          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 xml:space="preserve">   </w:t>
                  </w:r>
                  <w:r w:rsidRPr="00A0581F"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 xml:space="preserve">       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 xml:space="preserve">           </w:t>
                  </w:r>
                  <w:proofErr w:type="gramStart"/>
                  <w:r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>d</w:t>
                  </w:r>
                  <w:r w:rsidRPr="00A0581F"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>ay</w:t>
                  </w:r>
                  <w:proofErr w:type="gramEnd"/>
                  <w:r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 xml:space="preserve">      </w:t>
                  </w:r>
                  <w:r w:rsidRPr="00A0581F"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>mo</w:t>
                  </w:r>
                  <w:r>
                    <w:rPr>
                      <w:rFonts w:asciiTheme="majorHAnsi" w:eastAsia="Times New Roman" w:hAnsiTheme="majorHAnsi" w:cs="Times New Roman"/>
                      <w:bCs/>
                      <w:sz w:val="15"/>
                      <w:szCs w:val="18"/>
                      <w:lang w:eastAsia="en-PH"/>
                    </w:rPr>
                    <w:t>nth      year</w:t>
                  </w:r>
                </w:p>
                <w:p w:rsidR="0040735B" w:rsidRPr="00246D1F" w:rsidRDefault="0040735B" w:rsidP="0040735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</w:pP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Academic Year: __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</w:t>
                  </w:r>
                  <w:r w:rsidRPr="00246D1F">
                    <w:rPr>
                      <w:rFonts w:asciiTheme="majorHAnsi" w:eastAsia="Times New Roman" w:hAnsiTheme="majorHAnsi" w:cs="Times New Roman"/>
                      <w:b/>
                      <w:bCs/>
                      <w:sz w:val="16"/>
                      <w:szCs w:val="18"/>
                      <w:lang w:eastAsia="en-PH"/>
                    </w:rPr>
                    <w:t>___ Semester: _________</w:t>
                  </w:r>
                </w:p>
                <w:p w:rsidR="0040735B" w:rsidRPr="00A0581F" w:rsidRDefault="00234797" w:rsidP="00A0581F">
                  <w:pPr>
                    <w:spacing w:after="0" w:line="240" w:lineRule="auto"/>
                    <w:jc w:val="center"/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  <w:t>(</w:t>
                  </w:r>
                  <w:proofErr w:type="gramStart"/>
                  <w:r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  <w:t>for</w:t>
                  </w:r>
                  <w:proofErr w:type="gramEnd"/>
                  <w:r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  <w:t xml:space="preserve"> which Extension Grant is awarded</w:t>
                  </w:r>
                  <w:r w:rsidR="0040735B" w:rsidRPr="00A0581F">
                    <w:rPr>
                      <w:rFonts w:asciiTheme="majorHAnsi" w:eastAsia="Times New Roman" w:hAnsiTheme="majorHAnsi" w:cs="Times New Roman"/>
                      <w:bCs/>
                      <w:sz w:val="16"/>
                      <w:szCs w:val="18"/>
                      <w:lang w:eastAsia="en-PH"/>
                    </w:rPr>
                    <w:t>)</w:t>
                  </w:r>
                </w:p>
              </w:txbxContent>
            </v:textbox>
            <w10:wrap type="through"/>
          </v:rect>
        </w:pict>
      </w:r>
    </w:p>
    <w:p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:rsidR="00457377" w:rsidRDefault="00457377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</w:p>
    <w:p w:rsidR="00153887" w:rsidRDefault="00153887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en-PH"/>
        </w:rPr>
      </w:pPr>
    </w:p>
    <w:p w:rsidR="0080425F" w:rsidRPr="009D1F8B" w:rsidRDefault="00B24224" w:rsidP="0080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</w:pPr>
      <w:r w:rsidRPr="009D1F8B"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  <w:t>PROGR</w:t>
      </w:r>
      <w:r w:rsidR="003D375F" w:rsidRPr="009D1F8B">
        <w:rPr>
          <w:rFonts w:ascii="Times New Roman" w:eastAsia="Times New Roman" w:hAnsi="Times New Roman" w:cs="Times New Roman"/>
          <w:b/>
          <w:bCs/>
          <w:sz w:val="28"/>
          <w:szCs w:val="20"/>
          <w:lang w:eastAsia="en-PH"/>
        </w:rPr>
        <w:t xml:space="preserve">ESS / FINAL REPORT </w:t>
      </w:r>
    </w:p>
    <w:p w:rsidR="00370995" w:rsidRPr="007B0397" w:rsidRDefault="00234797" w:rsidP="0080425F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8"/>
          <w:szCs w:val="20"/>
          <w:lang w:eastAsia="en-PH"/>
        </w:rPr>
      </w:pPr>
      <w:r w:rsidRPr="007B0397">
        <w:rPr>
          <w:rFonts w:ascii="Helvetica" w:eastAsia="Times New Roman" w:hAnsi="Helvetica" w:cs="Times New Roman"/>
          <w:b/>
          <w:bCs/>
          <w:sz w:val="28"/>
          <w:szCs w:val="20"/>
          <w:lang w:eastAsia="en-PH"/>
        </w:rPr>
        <w:t xml:space="preserve">UP Diliman </w:t>
      </w:r>
      <w:r w:rsidR="00370995" w:rsidRPr="007B0397">
        <w:rPr>
          <w:rFonts w:ascii="Helvetica" w:eastAsia="Times New Roman" w:hAnsi="Helvetica" w:cs="Times New Roman"/>
          <w:b/>
          <w:bCs/>
          <w:sz w:val="28"/>
          <w:szCs w:val="20"/>
          <w:lang w:eastAsia="en-PH"/>
        </w:rPr>
        <w:t>Extension Grant</w:t>
      </w:r>
    </w:p>
    <w:p w:rsidR="00181836" w:rsidRPr="00457377" w:rsidRDefault="00181836" w:rsidP="00C02E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57CF7" w:rsidRPr="00457377" w:rsidRDefault="00E00A83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0A83">
        <w:rPr>
          <w:rFonts w:ascii="Times New Roman" w:hAnsi="Times New Roman"/>
          <w:noProof/>
          <w:lang w:val="en-US"/>
        </w:rPr>
        <w:pict>
          <v:line id="Line 7" o:spid="_x0000_s1028" style="position:absolute;z-index:251662336;visibility:visible" from="0,2.9pt" to="505.4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" strokeweight="4.5pt">
            <v:stroke linestyle="thickThin"/>
          </v:line>
        </w:pict>
      </w:r>
    </w:p>
    <w:p w:rsidR="00725E60" w:rsidRPr="00665E0D" w:rsidRDefault="004159EC" w:rsidP="008E01C2">
      <w:pPr>
        <w:pStyle w:val="NoSpacing"/>
        <w:ind w:left="1440" w:hanging="1440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b/>
          <w:sz w:val="18"/>
          <w:szCs w:val="20"/>
        </w:rPr>
        <w:t>Instructions</w:t>
      </w:r>
      <w:r w:rsidR="003D33AB" w:rsidRPr="00665E0D">
        <w:rPr>
          <w:rFonts w:ascii="Times New Roman" w:hAnsi="Times New Roman" w:cs="Times New Roman"/>
          <w:b/>
          <w:sz w:val="18"/>
          <w:szCs w:val="20"/>
        </w:rPr>
        <w:t>:</w:t>
      </w:r>
      <w:r w:rsidR="008E01C2" w:rsidRPr="00665E0D">
        <w:rPr>
          <w:rFonts w:ascii="Times New Roman" w:hAnsi="Times New Roman" w:cs="Times New Roman"/>
          <w:sz w:val="18"/>
          <w:szCs w:val="20"/>
        </w:rPr>
        <w:tab/>
      </w:r>
    </w:p>
    <w:p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Please submit hard and electronic copies of progress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 and </w:t>
      </w:r>
      <w:r w:rsidRPr="00665E0D">
        <w:rPr>
          <w:rFonts w:ascii="Times New Roman" w:hAnsi="Times New Roman" w:cs="Times New Roman"/>
          <w:sz w:val="18"/>
          <w:szCs w:val="20"/>
        </w:rPr>
        <w:t>final report</w:t>
      </w:r>
      <w:r w:rsidR="00B6780A">
        <w:rPr>
          <w:rFonts w:ascii="Times New Roman" w:hAnsi="Times New Roman" w:cs="Times New Roman"/>
          <w:sz w:val="18"/>
          <w:szCs w:val="20"/>
        </w:rPr>
        <w:t>s</w:t>
      </w:r>
      <w:r w:rsidRPr="00665E0D">
        <w:rPr>
          <w:rFonts w:ascii="Times New Roman" w:hAnsi="Times New Roman" w:cs="Times New Roman"/>
          <w:sz w:val="18"/>
          <w:szCs w:val="20"/>
        </w:rPr>
        <w:t xml:space="preserve"> certified by the </w:t>
      </w:r>
      <w:r w:rsidR="00725E60" w:rsidRPr="00665E0D">
        <w:rPr>
          <w:rFonts w:ascii="Times New Roman" w:hAnsi="Times New Roman" w:cs="Times New Roman"/>
          <w:sz w:val="18"/>
          <w:szCs w:val="20"/>
        </w:rPr>
        <w:t xml:space="preserve">Dean/Head of </w:t>
      </w:r>
      <w:r w:rsidR="009D1F8B">
        <w:rPr>
          <w:rFonts w:ascii="Times New Roman" w:hAnsi="Times New Roman" w:cs="Times New Roman"/>
          <w:sz w:val="18"/>
          <w:szCs w:val="20"/>
        </w:rPr>
        <w:t>unit.</w:t>
      </w:r>
    </w:p>
    <w:p w:rsidR="00725E60" w:rsidRPr="00665E0D" w:rsidRDefault="004418A7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S</w:t>
      </w:r>
      <w:r w:rsidR="003D33AB" w:rsidRPr="00665E0D">
        <w:rPr>
          <w:rFonts w:ascii="Times New Roman" w:hAnsi="Times New Roman" w:cs="Times New Roman"/>
          <w:sz w:val="18"/>
          <w:szCs w:val="20"/>
        </w:rPr>
        <w:t xml:space="preserve">ubmit </w:t>
      </w:r>
      <w:r w:rsidRPr="00665E0D">
        <w:rPr>
          <w:rFonts w:ascii="Times New Roman" w:hAnsi="Times New Roman" w:cs="Times New Roman"/>
          <w:sz w:val="18"/>
          <w:szCs w:val="20"/>
        </w:rPr>
        <w:t xml:space="preserve">electronic copy of </w:t>
      </w:r>
      <w:r w:rsidR="008E01C2" w:rsidRPr="00665E0D">
        <w:rPr>
          <w:rFonts w:ascii="Times New Roman" w:hAnsi="Times New Roman" w:cs="Times New Roman"/>
          <w:sz w:val="18"/>
          <w:szCs w:val="20"/>
        </w:rPr>
        <w:t>report</w:t>
      </w:r>
      <w:r w:rsidR="009D1F8B">
        <w:rPr>
          <w:rFonts w:ascii="Times New Roman" w:hAnsi="Times New Roman" w:cs="Times New Roman"/>
          <w:sz w:val="18"/>
          <w:szCs w:val="20"/>
        </w:rPr>
        <w:t>/s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in </w:t>
      </w:r>
      <w:r w:rsidRPr="00665E0D">
        <w:rPr>
          <w:rFonts w:ascii="Times New Roman" w:hAnsi="Times New Roman" w:cs="Times New Roman"/>
          <w:sz w:val="18"/>
          <w:szCs w:val="20"/>
        </w:rPr>
        <w:t>PDF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8E01C2" w:rsidRPr="00665E0D">
        <w:rPr>
          <w:rFonts w:ascii="Times New Roman" w:hAnsi="Times New Roman" w:cs="Times New Roman"/>
          <w:sz w:val="18"/>
          <w:szCs w:val="20"/>
        </w:rPr>
        <w:t>f</w:t>
      </w:r>
      <w:r w:rsidRPr="00665E0D">
        <w:rPr>
          <w:rFonts w:ascii="Times New Roman" w:hAnsi="Times New Roman" w:cs="Times New Roman"/>
          <w:sz w:val="18"/>
          <w:szCs w:val="20"/>
        </w:rPr>
        <w:t xml:space="preserve">ile </w:t>
      </w:r>
      <w:r w:rsidR="008E01C2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to</w:t>
      </w:r>
      <w:proofErr w:type="gramEnd"/>
      <w:r w:rsidR="009D1F8B">
        <w:rPr>
          <w:rFonts w:ascii="Times New Roman" w:hAnsi="Times New Roman" w:cs="Times New Roman"/>
          <w:sz w:val="18"/>
          <w:szCs w:val="20"/>
        </w:rPr>
        <w:t xml:space="preserve"> </w:t>
      </w:r>
      <w:hyperlink r:id="rId8" w:history="1">
        <w:r w:rsidR="009D1F8B" w:rsidRPr="00971A72">
          <w:rPr>
            <w:rStyle w:val="Hyperlink"/>
            <w:rFonts w:ascii="Times New Roman" w:hAnsi="Times New Roman" w:cs="Times New Roman"/>
            <w:sz w:val="18"/>
            <w:szCs w:val="20"/>
          </w:rPr>
          <w:t>oec.updiliman@up.edu.ph</w:t>
        </w:r>
      </w:hyperlink>
      <w:r w:rsidR="009D1F8B">
        <w:rPr>
          <w:rFonts w:ascii="Times New Roman" w:hAnsi="Times New Roman" w:cs="Times New Roman"/>
          <w:sz w:val="18"/>
          <w:szCs w:val="20"/>
        </w:rPr>
        <w:t xml:space="preserve"> </w:t>
      </w:r>
      <w:r w:rsidR="00665874" w:rsidRPr="00665E0D">
        <w:rPr>
          <w:rFonts w:ascii="Times New Roman" w:hAnsi="Times New Roman" w:cs="Times New Roman"/>
          <w:sz w:val="18"/>
          <w:szCs w:val="20"/>
        </w:rPr>
        <w:t xml:space="preserve">and one </w:t>
      </w:r>
      <w:r w:rsidR="00CB3EBA">
        <w:rPr>
          <w:rFonts w:ascii="Times New Roman" w:hAnsi="Times New Roman" w:cs="Times New Roman"/>
          <w:sz w:val="18"/>
          <w:szCs w:val="20"/>
        </w:rPr>
        <w:t xml:space="preserve">original </w:t>
      </w:r>
      <w:r w:rsidR="00665874" w:rsidRPr="00665E0D">
        <w:rPr>
          <w:rFonts w:ascii="Times New Roman" w:hAnsi="Times New Roman" w:cs="Times New Roman"/>
          <w:sz w:val="18"/>
          <w:szCs w:val="20"/>
        </w:rPr>
        <w:t>hard copy to Office of Extension Coordination at the OVCRD.</w:t>
      </w:r>
    </w:p>
    <w:p w:rsidR="00AF5B78" w:rsidRPr="00665E0D" w:rsidRDefault="0033607A" w:rsidP="00665E0D">
      <w:pPr>
        <w:pStyle w:val="NoSpacing"/>
        <w:numPr>
          <w:ilvl w:val="0"/>
          <w:numId w:val="4"/>
        </w:numPr>
        <w:ind w:left="1418" w:right="452"/>
        <w:rPr>
          <w:rFonts w:ascii="Times New Roman" w:hAnsi="Times New Roman" w:cs="Times New Roman"/>
          <w:sz w:val="18"/>
          <w:szCs w:val="20"/>
        </w:rPr>
      </w:pPr>
      <w:r w:rsidRPr="00665E0D">
        <w:rPr>
          <w:rFonts w:ascii="Times New Roman" w:hAnsi="Times New Roman" w:cs="Times New Roman"/>
          <w:sz w:val="18"/>
          <w:szCs w:val="20"/>
        </w:rPr>
        <w:t>Only r</w:t>
      </w:r>
      <w:r w:rsidR="00B24224" w:rsidRPr="00665E0D">
        <w:rPr>
          <w:rFonts w:ascii="Times New Roman" w:hAnsi="Times New Roman" w:cs="Times New Roman"/>
          <w:sz w:val="18"/>
          <w:szCs w:val="20"/>
        </w:rPr>
        <w:t>eports</w:t>
      </w:r>
      <w:r w:rsidR="00AF5B78" w:rsidRPr="00665E0D">
        <w:rPr>
          <w:rFonts w:ascii="Times New Roman" w:hAnsi="Times New Roman" w:cs="Times New Roman"/>
          <w:sz w:val="18"/>
          <w:szCs w:val="20"/>
        </w:rPr>
        <w:t xml:space="preserve"> </w:t>
      </w:r>
      <w:r w:rsidRPr="00665E0D">
        <w:rPr>
          <w:rFonts w:ascii="Times New Roman" w:hAnsi="Times New Roman" w:cs="Times New Roman"/>
          <w:sz w:val="18"/>
          <w:szCs w:val="20"/>
        </w:rPr>
        <w:t>with t</w:t>
      </w:r>
      <w:r w:rsidR="00124E53" w:rsidRPr="00665E0D">
        <w:rPr>
          <w:rFonts w:ascii="Times New Roman" w:hAnsi="Times New Roman" w:cs="Times New Roman"/>
          <w:sz w:val="18"/>
          <w:szCs w:val="20"/>
        </w:rPr>
        <w:t xml:space="preserve">he signed endorsement of </w:t>
      </w:r>
      <w:r w:rsidR="00665874" w:rsidRPr="00665E0D">
        <w:rPr>
          <w:rFonts w:ascii="Times New Roman" w:hAnsi="Times New Roman" w:cs="Times New Roman"/>
          <w:sz w:val="18"/>
          <w:szCs w:val="20"/>
        </w:rPr>
        <w:t>Dean/</w:t>
      </w:r>
      <w:r w:rsidR="009D1F8B">
        <w:rPr>
          <w:rFonts w:ascii="Times New Roman" w:hAnsi="Times New Roman" w:cs="Times New Roman"/>
          <w:sz w:val="18"/>
          <w:szCs w:val="20"/>
        </w:rPr>
        <w:t>Unit Head</w:t>
      </w:r>
      <w:r w:rsidRPr="00665E0D">
        <w:rPr>
          <w:rFonts w:ascii="Times New Roman" w:hAnsi="Times New Roman" w:cs="Times New Roman"/>
          <w:sz w:val="18"/>
          <w:szCs w:val="20"/>
        </w:rPr>
        <w:t xml:space="preserve"> will be accepted.</w:t>
      </w:r>
    </w:p>
    <w:p w:rsidR="00547676" w:rsidRPr="00665E0D" w:rsidRDefault="00547676" w:rsidP="00665E0D">
      <w:pPr>
        <w:pStyle w:val="NoSpacing"/>
        <w:ind w:left="1418" w:right="452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10173"/>
      </w:tblGrid>
      <w:tr w:rsidR="00547676" w:rsidRPr="00457377" w:rsidTr="00234797">
        <w:tc>
          <w:tcPr>
            <w:tcW w:w="10173" w:type="dxa"/>
          </w:tcPr>
          <w:p w:rsidR="00547676" w:rsidRPr="00457377" w:rsidRDefault="00547676" w:rsidP="00C5636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D1097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FACULTY INFORMATION</w:t>
            </w:r>
          </w:p>
          <w:p w:rsidR="00173CBC" w:rsidRPr="00457377" w:rsidRDefault="00173CBC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17"/>
              <w:gridCol w:w="8340"/>
            </w:tblGrid>
            <w:tr w:rsidR="001D6448" w:rsidRPr="00457377" w:rsidTr="00CB3EBA">
              <w:trPr>
                <w:trHeight w:val="203"/>
              </w:trPr>
              <w:tc>
                <w:tcPr>
                  <w:tcW w:w="1620" w:type="dxa"/>
                </w:tcPr>
                <w:p w:rsidR="001D6448" w:rsidRPr="00457377" w:rsidRDefault="001D6448" w:rsidP="001D6448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.  Name: 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:rsidR="001D6448" w:rsidRPr="00457377" w:rsidRDefault="001D6448" w:rsidP="00C36B0D">
                  <w:pPr>
                    <w:pStyle w:val="NoSpacing"/>
                    <w:ind w:lef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73CBC" w:rsidRPr="00457377" w:rsidRDefault="00173CBC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25"/>
              <w:gridCol w:w="2869"/>
              <w:gridCol w:w="1720"/>
              <w:gridCol w:w="3516"/>
            </w:tblGrid>
            <w:tr w:rsidR="00CB3EBA" w:rsidRPr="00457377" w:rsidTr="00CB3EBA">
              <w:trPr>
                <w:trHeight w:val="441"/>
              </w:trPr>
              <w:tc>
                <w:tcPr>
                  <w:tcW w:w="1725" w:type="dxa"/>
                </w:tcPr>
                <w:p w:rsidR="006C52B0" w:rsidRPr="00457377" w:rsidRDefault="00CB3EBA" w:rsidP="006C52B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.  </w:t>
                  </w:r>
                  <w:r w:rsidR="006C52B0"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llege/ Unit: </w:t>
                  </w:r>
                </w:p>
              </w:tc>
              <w:tc>
                <w:tcPr>
                  <w:tcW w:w="2869" w:type="dxa"/>
                </w:tcPr>
                <w:p w:rsidR="006C52B0" w:rsidRPr="00457377" w:rsidRDefault="00CB3EBA" w:rsidP="00CB3E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1720" w:type="dxa"/>
                </w:tcPr>
                <w:p w:rsidR="006C52B0" w:rsidRPr="00457377" w:rsidRDefault="006C52B0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./ Dept./ Div.:</w:t>
                  </w:r>
                </w:p>
              </w:tc>
              <w:tc>
                <w:tcPr>
                  <w:tcW w:w="2974" w:type="dxa"/>
                </w:tcPr>
                <w:p w:rsidR="006C52B0" w:rsidRPr="00457377" w:rsidRDefault="00CB3EBA" w:rsidP="00CB3EB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</w:tr>
          </w:tbl>
          <w:p w:rsidR="008F5A17" w:rsidRPr="00457377" w:rsidRDefault="008F5A17" w:rsidP="00C563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7676" w:rsidRPr="00457377" w:rsidRDefault="00547676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1" w:type="dxa"/>
        <w:tblLook w:val="04A0"/>
      </w:tblPr>
      <w:tblGrid>
        <w:gridCol w:w="10201"/>
      </w:tblGrid>
      <w:tr w:rsidR="00D1097A" w:rsidRPr="00457377" w:rsidTr="00CF65A8">
        <w:trPr>
          <w:trHeight w:val="3268"/>
        </w:trPr>
        <w:tc>
          <w:tcPr>
            <w:tcW w:w="10201" w:type="dxa"/>
          </w:tcPr>
          <w:p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 </w:t>
            </w:r>
            <w:r w:rsidR="008E3AE4">
              <w:rPr>
                <w:rFonts w:ascii="Times New Roman" w:hAnsi="Times New Roman" w:cs="Times New Roman"/>
                <w:b/>
                <w:sz w:val="20"/>
                <w:szCs w:val="20"/>
              </w:rPr>
              <w:t>EXTENSION PROJECT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  <w:p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65"/>
              <w:gridCol w:w="450"/>
              <w:gridCol w:w="1767"/>
              <w:gridCol w:w="2273"/>
              <w:gridCol w:w="3363"/>
            </w:tblGrid>
            <w:tr w:rsidR="00C55919" w:rsidRPr="00457377" w:rsidTr="00C55919">
              <w:trPr>
                <w:trHeight w:val="203"/>
              </w:trPr>
              <w:tc>
                <w:tcPr>
                  <w:tcW w:w="2065" w:type="dxa"/>
                </w:tcPr>
                <w:p w:rsidR="00364339" w:rsidRPr="00457377" w:rsidRDefault="00364339" w:rsidP="00E60BB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port Type:</w:t>
                  </w:r>
                  <w:r w:rsidR="00B6780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</w:tc>
              <w:tc>
                <w:tcPr>
                  <w:tcW w:w="450" w:type="dxa"/>
                </w:tcPr>
                <w:p w:rsidR="00364339" w:rsidRPr="00457377" w:rsidRDefault="00364339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</w:tcPr>
                <w:p w:rsidR="00364339" w:rsidRPr="008F176D" w:rsidRDefault="00364339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1  Progress Report</w:t>
                  </w:r>
                </w:p>
              </w:tc>
              <w:tc>
                <w:tcPr>
                  <w:tcW w:w="2273" w:type="dxa"/>
                </w:tcPr>
                <w:p w:rsidR="00364339" w:rsidRPr="008F176D" w:rsidRDefault="00364339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2  Final Report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</w:t>
                  </w:r>
                </w:p>
              </w:tc>
              <w:tc>
                <w:tcPr>
                  <w:tcW w:w="3363" w:type="dxa"/>
                </w:tcPr>
                <w:p w:rsidR="00364339" w:rsidRPr="00FC4E85" w:rsidRDefault="00364339" w:rsidP="00E60BBC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FC4E85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Reporting Period:</w:t>
                  </w:r>
                  <w:r w:rsidR="00B6780A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___________________</w:t>
                  </w:r>
                </w:p>
              </w:tc>
            </w:tr>
          </w:tbl>
          <w:p w:rsidR="00146A0B" w:rsidRPr="00457377" w:rsidRDefault="00146A0B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7"/>
              <w:gridCol w:w="6135"/>
              <w:gridCol w:w="2153"/>
            </w:tblGrid>
            <w:tr w:rsidR="00234797" w:rsidRPr="00457377" w:rsidTr="00C55919">
              <w:trPr>
                <w:trHeight w:val="202"/>
              </w:trPr>
              <w:tc>
                <w:tcPr>
                  <w:tcW w:w="850" w:type="pct"/>
                </w:tcPr>
                <w:p w:rsidR="00234797" w:rsidRPr="00457377" w:rsidRDefault="00234797" w:rsidP="00C36B0D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Project </w:t>
                  </w: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itle: </w:t>
                  </w:r>
                </w:p>
              </w:tc>
              <w:tc>
                <w:tcPr>
                  <w:tcW w:w="3072" w:type="pct"/>
                </w:tcPr>
                <w:p w:rsidR="00234797" w:rsidRPr="00457377" w:rsidRDefault="00234797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8" w:type="pct"/>
                </w:tcPr>
                <w:p w:rsidR="00234797" w:rsidRPr="00234797" w:rsidRDefault="008A1E36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. Project No.</w:t>
                  </w:r>
                  <w:r w:rsidR="00B34C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</w:tc>
            </w:tr>
          </w:tbl>
          <w:p w:rsidR="00234797" w:rsidRPr="00457377" w:rsidRDefault="00234797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95"/>
              <w:gridCol w:w="2700"/>
              <w:gridCol w:w="3047"/>
              <w:gridCol w:w="2443"/>
            </w:tblGrid>
            <w:tr w:rsidR="00BF6C1F" w:rsidRPr="00457377" w:rsidTr="00234797">
              <w:trPr>
                <w:trHeight w:val="231"/>
              </w:trPr>
              <w:tc>
                <w:tcPr>
                  <w:tcW w:w="1795" w:type="dxa"/>
                </w:tcPr>
                <w:p w:rsidR="00BF6C1F" w:rsidRPr="00457377" w:rsidRDefault="00BF6C1F" w:rsidP="0073603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.  Date Started: 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:rsidR="00BF6C1F" w:rsidRPr="00457377" w:rsidRDefault="00BF6C1F" w:rsidP="0073603B">
                  <w:pPr>
                    <w:pStyle w:val="NoSpacing"/>
                    <w:ind w:left="1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7" w:type="dxa"/>
                </w:tcPr>
                <w:p w:rsidR="00BF6C1F" w:rsidRPr="00457377" w:rsidRDefault="00BF6C1F" w:rsidP="0091202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.  Date of Expected</w:t>
                  </w:r>
                  <w:r w:rsidR="009120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mpletion:</w:t>
                  </w:r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:rsidR="00BF6C1F" w:rsidRPr="00457377" w:rsidRDefault="00BF6C1F" w:rsidP="0073603B">
                  <w:pPr>
                    <w:pStyle w:val="NoSpacing"/>
                    <w:ind w:left="1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1097A" w:rsidRPr="00457377" w:rsidRDefault="00D1097A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51"/>
              <w:gridCol w:w="1914"/>
              <w:gridCol w:w="732"/>
              <w:gridCol w:w="4126"/>
              <w:gridCol w:w="779"/>
              <w:gridCol w:w="383"/>
            </w:tblGrid>
            <w:tr w:rsidR="0074522B" w:rsidRPr="00457377" w:rsidTr="0074522B">
              <w:trPr>
                <w:trHeight w:val="403"/>
              </w:trPr>
              <w:tc>
                <w:tcPr>
                  <w:tcW w:w="2051" w:type="dxa"/>
                  <w:tcBorders>
                    <w:right w:val="single" w:sz="4" w:space="0" w:color="auto"/>
                  </w:tcBorders>
                </w:tcPr>
                <w:p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</w:t>
                  </w:r>
                  <w:r w:rsidR="00045C8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 </w:t>
                  </w: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xpected </w:t>
                  </w:r>
                  <w:r w:rsidRPr="009D1F8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Output</w:t>
                  </w:r>
                  <w:r w:rsidR="009D1F8B" w:rsidRPr="009D1F8B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s</w:t>
                  </w: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tcBorders>
                    <w:left w:val="single" w:sz="4" w:space="0" w:color="auto"/>
                  </w:tcBorders>
                </w:tcPr>
                <w:p w:rsidR="00124E53" w:rsidRPr="00457377" w:rsidRDefault="00124E53" w:rsidP="00912029">
                  <w:pPr>
                    <w:pStyle w:val="NoSpacing"/>
                    <w:ind w:right="-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26" w:type="dxa"/>
                  <w:tcBorders>
                    <w:right w:val="single" w:sz="4" w:space="0" w:color="auto"/>
                  </w:tcBorders>
                </w:tcPr>
                <w:p w:rsidR="00124E53" w:rsidRPr="00457377" w:rsidRDefault="00124E53" w:rsidP="00A449A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.  Percent of Work Accomplished</w:t>
                  </w:r>
                  <w:r w:rsidR="00217C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7B7E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</w:tcBorders>
                </w:tcPr>
                <w:p w:rsidR="00124E53" w:rsidRPr="00457377" w:rsidRDefault="00124E53" w:rsidP="0091202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73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24C31" w:rsidRPr="00457377" w:rsidTr="00A449A5">
              <w:trPr>
                <w:trHeight w:val="56"/>
              </w:trPr>
              <w:tc>
                <w:tcPr>
                  <w:tcW w:w="4697" w:type="dxa"/>
                  <w:gridSpan w:val="3"/>
                </w:tcPr>
                <w:p w:rsidR="00077E88" w:rsidRPr="00045C8C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1 </w:t>
                  </w:r>
                  <w:r w:rsidR="00A449A5">
                    <w:rPr>
                      <w:rFonts w:ascii="Times New Roman" w:hAnsi="Times New Roman" w:cs="Times New Roman"/>
                      <w:sz w:val="18"/>
                      <w:szCs w:val="20"/>
                    </w:rPr>
                    <w:t>–</w:t>
                  </w: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A449A5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Training modules or manual developed</w:t>
                  </w:r>
                </w:p>
                <w:p w:rsidR="0074522B" w:rsidRDefault="00045C8C" w:rsidP="00045C8C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3 </w:t>
                  </w:r>
                  <w:r w:rsidR="00A449A5">
                    <w:rPr>
                      <w:rFonts w:ascii="Times New Roman" w:hAnsi="Times New Roman" w:cs="Times New Roman"/>
                      <w:sz w:val="18"/>
                      <w:szCs w:val="20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A449A5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Full </w:t>
                  </w:r>
                  <w:r w:rsidR="00A449A5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p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aper</w:t>
                  </w:r>
                  <w:r w:rsidR="00A449A5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in conference</w:t>
                  </w:r>
                  <w:r w:rsidR="009C1AA2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/</w:t>
                  </w:r>
                  <w:r w:rsidR="00A449A5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symposium/ colloquium </w:t>
                  </w:r>
                  <w:r w:rsidR="0074522B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</w:t>
                  </w:r>
                </w:p>
                <w:p w:rsidR="00077E88" w:rsidRPr="00A449A5" w:rsidRDefault="0074522B" w:rsidP="00045C8C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     </w:t>
                  </w:r>
                  <w:r w:rsidR="00124C31" w:rsidRPr="00751F26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proceedings</w:t>
                  </w:r>
                </w:p>
                <w:p w:rsidR="00077E88" w:rsidRPr="00045C8C" w:rsidRDefault="00CF65A8" w:rsidP="00045C8C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5 – </w:t>
                  </w:r>
                  <w:r w:rsidR="0074522B">
                    <w:rPr>
                      <w:rFonts w:ascii="Times New Roman" w:hAnsi="Times New Roman" w:cs="Times New Roman"/>
                      <w:sz w:val="18"/>
                      <w:szCs w:val="20"/>
                    </w:rPr>
                    <w:t>Software or computer p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rogram developed from th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proj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5288" w:type="dxa"/>
                  <w:gridSpan w:val="3"/>
                </w:tcPr>
                <w:p w:rsidR="00077E88" w:rsidRPr="00045C8C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2 </w:t>
                  </w:r>
                  <w:r w:rsidR="00A449A5">
                    <w:rPr>
                      <w:rFonts w:ascii="Times New Roman" w:hAnsi="Times New Roman" w:cs="Times New Roman"/>
                      <w:sz w:val="18"/>
                      <w:szCs w:val="20"/>
                    </w:rPr>
                    <w:t>–</w:t>
                  </w:r>
                  <w:r w:rsid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A449A5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Full proceedings / documentation of the extension project</w:t>
                  </w:r>
                </w:p>
                <w:p w:rsidR="0074522B" w:rsidRDefault="00077E8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>4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74522B">
                    <w:rPr>
                      <w:rFonts w:ascii="Times New Roman" w:hAnsi="Times New Roman" w:cs="Times New Roman"/>
                      <w:sz w:val="18"/>
                      <w:szCs w:val="20"/>
                    </w:rPr>
                    <w:t>–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74522B">
                    <w:rPr>
                      <w:rFonts w:ascii="Times New Roman" w:hAnsi="Times New Roman" w:cs="Times New Roman"/>
                      <w:sz w:val="18"/>
                      <w:szCs w:val="20"/>
                    </w:rPr>
                    <w:t>Proof of exhibition or equivalent in visual and</w:t>
                  </w:r>
                  <w:r w:rsidR="00590EF5">
                    <w:rPr>
                      <w:rFonts w:ascii="Times New Roman" w:hAnsi="Times New Roman" w:cs="Times New Roman"/>
                      <w:sz w:val="18"/>
                      <w:szCs w:val="20"/>
                    </w:rPr>
                    <w:t>/</w:t>
                  </w:r>
                  <w:r w:rsidR="0074522B">
                    <w:rPr>
                      <w:rFonts w:ascii="Times New Roman" w:hAnsi="Times New Roman" w:cs="Times New Roman"/>
                      <w:sz w:val="18"/>
                      <w:szCs w:val="20"/>
                    </w:rPr>
                    <w:t>or performing arts</w:t>
                  </w:r>
                </w:p>
                <w:p w:rsidR="0074522B" w:rsidRDefault="00077E88" w:rsidP="0074522B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045C8C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6 </w:t>
                  </w:r>
                  <w:r w:rsidR="0074522B">
                    <w:rPr>
                      <w:rFonts w:ascii="Times New Roman" w:hAnsi="Times New Roman" w:cs="Times New Roman"/>
                      <w:sz w:val="18"/>
                      <w:szCs w:val="20"/>
                    </w:rPr>
                    <w:t>–</w:t>
                  </w:r>
                  <w:r w:rsidR="00124C3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="0074522B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Full paper submitted to a reputable peer-reviewed journal and </w:t>
                  </w:r>
                </w:p>
                <w:p w:rsidR="00077E88" w:rsidRPr="00457377" w:rsidRDefault="0074522B" w:rsidP="0074522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   letter of receipt of acknowledgement</w:t>
                  </w:r>
                </w:p>
              </w:tc>
            </w:tr>
            <w:tr w:rsidR="00CF65A8" w:rsidRPr="00457377" w:rsidTr="00EF2939">
              <w:trPr>
                <w:trHeight w:val="175"/>
              </w:trPr>
              <w:tc>
                <w:tcPr>
                  <w:tcW w:w="9985" w:type="dxa"/>
                  <w:gridSpan w:val="6"/>
                </w:tcPr>
                <w:p w:rsidR="00CF65A8" w:rsidRPr="00045C8C" w:rsidRDefault="00CF65A8" w:rsidP="00077E8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7 – Others, please specify: </w:t>
                  </w:r>
                </w:p>
              </w:tc>
            </w:tr>
          </w:tbl>
          <w:p w:rsidR="00673DEE" w:rsidRPr="00457377" w:rsidRDefault="00673DEE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F26" w:rsidRPr="00457377" w:rsidRDefault="00751F26" w:rsidP="001F715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0173"/>
      </w:tblGrid>
      <w:tr w:rsidR="001F7154" w:rsidRPr="00457377" w:rsidTr="00364339">
        <w:trPr>
          <w:trHeight w:val="701"/>
        </w:trPr>
        <w:tc>
          <w:tcPr>
            <w:tcW w:w="10173" w:type="dxa"/>
          </w:tcPr>
          <w:p w:rsidR="001F7154" w:rsidRPr="00457377" w:rsidRDefault="001F7154" w:rsidP="0047542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A3D0A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 w:rsidR="00B24224"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COLLABORATING ORGANIZATIONS </w:t>
            </w:r>
            <w:r w:rsidR="00B24224" w:rsidRPr="00457377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:rsidR="001F7154" w:rsidRDefault="001F7154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56"/>
              <w:gridCol w:w="5978"/>
            </w:tblGrid>
            <w:tr w:rsidR="004046D1" w:rsidRPr="008F176D" w:rsidTr="004046D1">
              <w:trPr>
                <w:trHeight w:val="290"/>
              </w:trPr>
              <w:tc>
                <w:tcPr>
                  <w:tcW w:w="3856" w:type="dxa"/>
                </w:tcPr>
                <w:p w:rsidR="009C1AA2" w:rsidRPr="008F176D" w:rsidRDefault="009C1AA2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ull Name of Collaborating Institution</w:t>
                  </w:r>
                </w:p>
              </w:tc>
              <w:tc>
                <w:tcPr>
                  <w:tcW w:w="5978" w:type="dxa"/>
                </w:tcPr>
                <w:p w:rsidR="009C1AA2" w:rsidRP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17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ture of Collaboration 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(e.g., funding, co-implementer, client</w:t>
                  </w:r>
                  <w:r w:rsidR="004046D1">
                    <w:rPr>
                      <w:rFonts w:ascii="Times New Roman" w:hAnsi="Times New Roman" w:cs="Times New Roman"/>
                      <w:sz w:val="18"/>
                      <w:szCs w:val="20"/>
                    </w:rPr>
                    <w:t>/partner</w:t>
                  </w:r>
                  <w:r w:rsidRPr="008F17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, etc)</w:t>
                  </w:r>
                </w:p>
              </w:tc>
            </w:tr>
            <w:tr w:rsidR="004046D1" w:rsidTr="004046D1">
              <w:tc>
                <w:tcPr>
                  <w:tcW w:w="3856" w:type="dxa"/>
                </w:tcPr>
                <w:p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</w:tc>
              <w:tc>
                <w:tcPr>
                  <w:tcW w:w="5978" w:type="dxa"/>
                </w:tcPr>
                <w:p w:rsidR="009C1AA2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  <w:r w:rsidR="00404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4046D1" w:rsidTr="004046D1">
              <w:tc>
                <w:tcPr>
                  <w:tcW w:w="3856" w:type="dxa"/>
                </w:tcPr>
                <w:p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78" w:type="dxa"/>
                </w:tcPr>
                <w:p w:rsidR="008F176D" w:rsidRDefault="008F176D" w:rsidP="00475426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C1AA2" w:rsidRPr="00457377" w:rsidRDefault="009C1AA2" w:rsidP="004754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1AA2" w:rsidRPr="00457377" w:rsidRDefault="009C1AA2" w:rsidP="00C02E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/>
      </w:tblPr>
      <w:tblGrid>
        <w:gridCol w:w="10060"/>
      </w:tblGrid>
      <w:tr w:rsidR="0033607A" w:rsidRPr="00457377" w:rsidTr="00CB3EBA">
        <w:trPr>
          <w:trHeight w:val="1124"/>
        </w:trPr>
        <w:tc>
          <w:tcPr>
            <w:tcW w:w="10060" w:type="dxa"/>
          </w:tcPr>
          <w:p w:rsidR="003B156B" w:rsidRDefault="003A3D0A" w:rsidP="00F84BE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</w:t>
            </w:r>
            <w:r w:rsidR="003B156B">
              <w:rPr>
                <w:rFonts w:ascii="Times New Roman" w:hAnsi="Times New Roman" w:cs="Times New Roman"/>
                <w:b/>
                <w:sz w:val="20"/>
                <w:szCs w:val="20"/>
              </w:rPr>
              <w:t>KEY ACCOMPLISHMENTS</w:t>
            </w:r>
          </w:p>
          <w:p w:rsidR="003B156B" w:rsidRDefault="003B156B" w:rsidP="00F84BE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07A" w:rsidRPr="00457377" w:rsidRDefault="003B156B" w:rsidP="00F84BE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USSION</w:t>
            </w:r>
            <w:r w:rsidR="008A6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8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IES ACCOMPLISHED</w:t>
            </w:r>
            <w:r w:rsidR="008A6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IFICANT RESULTS/OUTCOMES, ISSUES ENCOUNTERED, LESSONS LEARNED, FUTURE DIRECTIONS</w:t>
            </w:r>
            <w:r w:rsidR="00B6780A">
              <w:rPr>
                <w:rFonts w:ascii="Times New Roman" w:hAnsi="Times New Roman" w:cs="Times New Roman"/>
                <w:b/>
                <w:sz w:val="20"/>
                <w:szCs w:val="20"/>
              </w:rPr>
              <w:t>/RECOMMENDATIONS</w:t>
            </w:r>
          </w:p>
          <w:p w:rsidR="0033607A" w:rsidRPr="00457377" w:rsidRDefault="003A3D0A" w:rsidP="00F84B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D01668" w:rsidRPr="008A6637">
              <w:rPr>
                <w:rFonts w:ascii="Times New Roman" w:hAnsi="Times New Roman" w:cs="Times New Roman"/>
                <w:sz w:val="18"/>
                <w:szCs w:val="20"/>
              </w:rPr>
              <w:t>You m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 xml:space="preserve">ay enclose together with this form the </w:t>
            </w:r>
            <w:r w:rsidRPr="008A663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latest report submitted to the funding</w:t>
            </w:r>
            <w:r w:rsidR="008A6637" w:rsidRPr="008A663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/collaborating</w:t>
            </w:r>
            <w:r w:rsidRPr="008A663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institution</w:t>
            </w:r>
            <w:r w:rsidRPr="008A663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3D375F" w:rsidRPr="00457377" w:rsidRDefault="003D375F" w:rsidP="00F84B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7A" w:rsidRDefault="008A6637" w:rsidP="007E2889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a</w:t>
            </w:r>
            <w:r w:rsidR="008977A5" w:rsidRPr="00457377">
              <w:rPr>
                <w:rFonts w:ascii="Times New Roman" w:hAnsi="Times New Roman" w:cs="Times New Roman"/>
                <w:sz w:val="20"/>
                <w:szCs w:val="20"/>
              </w:rPr>
              <w:t>ctual activities undertaken compared to the project objective/s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0EF3" w:rsidRDefault="00BF0EF3" w:rsidP="007E2889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significant results and/or outcomes.</w:t>
            </w:r>
          </w:p>
          <w:p w:rsidR="003B156B" w:rsidRDefault="003B156B" w:rsidP="007E2889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e </w:t>
            </w:r>
            <w:r w:rsidR="00234797">
              <w:rPr>
                <w:rFonts w:ascii="Times New Roman" w:hAnsi="Times New Roman" w:cs="Times New Roman"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sues encountered and how these were addressed. Include a</w:t>
            </w:r>
            <w:r w:rsidRPr="00457377">
              <w:rPr>
                <w:rFonts w:ascii="Times New Roman" w:hAnsi="Times New Roman" w:cs="Times New Roman"/>
                <w:sz w:val="20"/>
                <w:szCs w:val="20"/>
              </w:rPr>
              <w:t>ctivities not accomplished, if any, and the reasons why these were not d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156B" w:rsidRPr="00457377" w:rsidRDefault="003B156B" w:rsidP="007E2889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lessons learned</w:t>
            </w:r>
            <w:r w:rsidR="00B6780A">
              <w:rPr>
                <w:rFonts w:ascii="Times New Roman" w:hAnsi="Times New Roman" w:cs="Times New Roman"/>
                <w:sz w:val="20"/>
                <w:szCs w:val="20"/>
              </w:rPr>
              <w:t>, recommendation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future direction</w:t>
            </w:r>
            <w:r w:rsidR="00B678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:rsidR="008977A5" w:rsidRDefault="00B6780A" w:rsidP="007E2889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 </w:t>
            </w:r>
            <w:r w:rsidR="00161176">
              <w:rPr>
                <w:rFonts w:ascii="Times New Roman" w:hAnsi="Times New Roman" w:cs="Times New Roman"/>
                <w:sz w:val="20"/>
                <w:szCs w:val="20"/>
              </w:rPr>
              <w:t xml:space="preserve">hard copy of 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proof of </w:t>
            </w:r>
            <w:r w:rsidR="00912ADA"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put</w:t>
            </w:r>
            <w:r w:rsidR="00D01668" w:rsidRPr="00457377">
              <w:rPr>
                <w:rFonts w:ascii="Times New Roman" w:hAnsi="Times New Roman" w:cs="Times New Roman"/>
                <w:sz w:val="20"/>
                <w:szCs w:val="20"/>
              </w:rPr>
              <w:t>, wh</w:t>
            </w:r>
            <w:r w:rsidR="0016117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01668" w:rsidRPr="004573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61176">
              <w:rPr>
                <w:rFonts w:ascii="Times New Roman" w:hAnsi="Times New Roman" w:cs="Times New Roman"/>
                <w:sz w:val="20"/>
                <w:szCs w:val="20"/>
              </w:rPr>
              <w:t>ver</w:t>
            </w:r>
            <w:r w:rsidR="00D01668" w:rsidRPr="00457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176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D01668" w:rsidRPr="00457377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r w:rsidR="003D375F" w:rsidRPr="00457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176" w:rsidRPr="003B156B" w:rsidRDefault="00161176" w:rsidP="007E2889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clude pictures, feature/online articles about the extension project. </w:t>
            </w:r>
          </w:p>
          <w:p w:rsidR="0033607A" w:rsidRPr="00457377" w:rsidRDefault="0033607A" w:rsidP="00D016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668" w:rsidRPr="00161176" w:rsidRDefault="003E4595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i/>
          <w:sz w:val="18"/>
          <w:szCs w:val="18"/>
        </w:rPr>
      </w:pPr>
      <w:r w:rsidRPr="00161176">
        <w:rPr>
          <w:rFonts w:ascii="Times New Roman" w:hAnsi="Times New Roman" w:cs="Times New Roman"/>
          <w:i/>
          <w:sz w:val="18"/>
          <w:szCs w:val="18"/>
        </w:rPr>
        <w:t xml:space="preserve">Note: </w:t>
      </w:r>
      <w:r w:rsidR="0016117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ll proof</w:t>
      </w:r>
      <w:r w:rsidR="00161176" w:rsidRPr="0016117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of output submitted to the OVCRD </w:t>
      </w:r>
      <w:r w:rsidR="0016117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hall</w:t>
      </w:r>
      <w:r w:rsidR="00161176" w:rsidRPr="0016117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be subjected to verification.</w:t>
      </w:r>
      <w:r w:rsidR="0016117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</w:p>
    <w:p w:rsidR="00A60BE9" w:rsidRPr="00457377" w:rsidRDefault="001E0876" w:rsidP="001E0876">
      <w:pPr>
        <w:pStyle w:val="NoSpacing"/>
        <w:tabs>
          <w:tab w:val="left" w:pos="1993"/>
        </w:tabs>
        <w:rPr>
          <w:rFonts w:ascii="Times New Roman" w:hAnsi="Times New Roman" w:cs="Times New Roman"/>
          <w:sz w:val="20"/>
          <w:szCs w:val="20"/>
        </w:rPr>
      </w:pPr>
      <w:r w:rsidRPr="00457377">
        <w:rPr>
          <w:rFonts w:ascii="Times New Roman" w:hAnsi="Times New Roman" w:cs="Times New Roman"/>
          <w:sz w:val="20"/>
          <w:szCs w:val="20"/>
        </w:rPr>
        <w:tab/>
      </w:r>
      <w:r w:rsidR="008977A5" w:rsidRPr="004573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B1432C" w:rsidRDefault="00B1432C" w:rsidP="006C2E9F">
      <w:pPr>
        <w:pStyle w:val="NoSpacing"/>
        <w:rPr>
          <w:b/>
          <w:sz w:val="16"/>
          <w:szCs w:val="16"/>
        </w:rPr>
      </w:pPr>
    </w:p>
    <w:p w:rsidR="00B1432C" w:rsidRDefault="00B1432C" w:rsidP="006C2E9F">
      <w:pPr>
        <w:pStyle w:val="NoSpacing"/>
        <w:rPr>
          <w:b/>
          <w:sz w:val="16"/>
          <w:szCs w:val="16"/>
        </w:rPr>
      </w:pPr>
    </w:p>
    <w:p w:rsidR="00E9712C" w:rsidRDefault="00E9712C">
      <w:pPr>
        <w:rPr>
          <w:rFonts w:ascii="Times New Roman" w:hAnsi="Times New Roman" w:cs="Times New Roman"/>
          <w:sz w:val="20"/>
          <w:szCs w:val="20"/>
        </w:rPr>
      </w:pPr>
    </w:p>
    <w:p w:rsidR="00E9712C" w:rsidRPr="00E9712C" w:rsidRDefault="00E971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CERTIFICATION:</w:t>
      </w:r>
    </w:p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all information /data in this report are true to the best of my knowledge. I further certify that I have no overdue accountabilities for OVCRD-funded and/or managed projects.</w:t>
      </w:r>
    </w:p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E9712C" w:rsidTr="001E2891">
        <w:trPr>
          <w:trHeight w:val="998"/>
          <w:jc w:val="center"/>
        </w:trPr>
        <w:tc>
          <w:tcPr>
            <w:tcW w:w="4755" w:type="dxa"/>
          </w:tcPr>
          <w:p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E9712C" w:rsidRDefault="008A1E36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Extension</w:t>
            </w:r>
            <w:r w:rsidR="00E9712C">
              <w:rPr>
                <w:rFonts w:ascii="Times New Roman" w:hAnsi="Times New Roman" w:cs="Times New Roman"/>
                <w:sz w:val="20"/>
                <w:szCs w:val="20"/>
              </w:rPr>
              <w:t xml:space="preserve"> Grantee</w:t>
            </w:r>
          </w:p>
          <w:p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B6780A">
              <w:rPr>
                <w:rFonts w:ascii="Times New Roman" w:hAnsi="Times New Roman" w:cs="Times New Roman"/>
                <w:sz w:val="20"/>
                <w:szCs w:val="20"/>
              </w:rPr>
              <w:t xml:space="preserve"> submitted</w:t>
            </w:r>
          </w:p>
        </w:tc>
        <w:tc>
          <w:tcPr>
            <w:tcW w:w="4755" w:type="dxa"/>
          </w:tcPr>
          <w:p w:rsidR="00E9712C" w:rsidRDefault="00E9712C" w:rsidP="001E28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712C" w:rsidRDefault="00E971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432C" w:rsidRPr="00E9712C" w:rsidRDefault="00B1432C" w:rsidP="00B1432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712C">
        <w:rPr>
          <w:rFonts w:ascii="Times New Roman" w:hAnsi="Times New Roman" w:cs="Times New Roman"/>
          <w:b/>
          <w:sz w:val="20"/>
          <w:szCs w:val="20"/>
        </w:rPr>
        <w:t>ENDORSEMENTS:</w:t>
      </w:r>
    </w:p>
    <w:p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I have reviewed this E</w:t>
      </w:r>
      <w:r w:rsidR="00234797">
        <w:rPr>
          <w:rFonts w:ascii="Times New Roman" w:hAnsi="Times New Roman" w:cs="Times New Roman"/>
          <w:sz w:val="20"/>
          <w:szCs w:val="20"/>
        </w:rPr>
        <w:t xml:space="preserve">xtension Grant </w:t>
      </w:r>
      <w:r w:rsidR="008A1E36">
        <w:rPr>
          <w:rFonts w:ascii="Times New Roman" w:hAnsi="Times New Roman" w:cs="Times New Roman"/>
          <w:sz w:val="20"/>
          <w:szCs w:val="20"/>
        </w:rPr>
        <w:t xml:space="preserve">[Progress/Final] Report entitled </w:t>
      </w:r>
      <w:r w:rsidR="00234797">
        <w:rPr>
          <w:rFonts w:ascii="Times New Roman" w:hAnsi="Times New Roman" w:cs="Times New Roman"/>
          <w:sz w:val="20"/>
          <w:szCs w:val="20"/>
        </w:rPr>
        <w:t>________</w:t>
      </w:r>
      <w:r w:rsidR="008A1E36">
        <w:rPr>
          <w:rFonts w:ascii="Times New Roman" w:hAnsi="Times New Roman" w:cs="Times New Roman"/>
          <w:sz w:val="20"/>
          <w:szCs w:val="20"/>
        </w:rPr>
        <w:t>___________________.</w:t>
      </w:r>
    </w:p>
    <w:p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1432C" w:rsidRDefault="00B1432C" w:rsidP="00B14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B1432C" w:rsidTr="00E9712C">
        <w:trPr>
          <w:trHeight w:val="998"/>
          <w:jc w:val="center"/>
        </w:trPr>
        <w:tc>
          <w:tcPr>
            <w:tcW w:w="4755" w:type="dxa"/>
          </w:tcPr>
          <w:p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1432C" w:rsidRDefault="00B143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pt. Chair/Director</w:t>
            </w:r>
          </w:p>
          <w:p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755" w:type="dxa"/>
          </w:tcPr>
          <w:p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143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Dean of College</w:t>
            </w:r>
          </w:p>
          <w:p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E9712C" w:rsidRDefault="00E9712C" w:rsidP="00E971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B1432C" w:rsidRDefault="00B1432C" w:rsidP="00B1432C">
      <w:pPr>
        <w:pStyle w:val="NoSpacing"/>
        <w:rPr>
          <w:b/>
          <w:sz w:val="16"/>
          <w:szCs w:val="16"/>
        </w:rPr>
      </w:pPr>
    </w:p>
    <w:p w:rsidR="00161176" w:rsidRDefault="00161176" w:rsidP="00B1432C">
      <w:pPr>
        <w:pStyle w:val="NoSpacing"/>
        <w:rPr>
          <w:b/>
          <w:sz w:val="16"/>
          <w:szCs w:val="16"/>
        </w:rPr>
      </w:pPr>
    </w:p>
    <w:p w:rsidR="00161176" w:rsidRDefault="00161176" w:rsidP="00B1432C">
      <w:pPr>
        <w:pStyle w:val="NoSpacing"/>
        <w:rPr>
          <w:b/>
          <w:sz w:val="16"/>
          <w:szCs w:val="16"/>
        </w:rPr>
      </w:pPr>
    </w:p>
    <w:p w:rsidR="00161176" w:rsidRPr="002C01F3" w:rsidRDefault="00161176" w:rsidP="00B1432C">
      <w:pPr>
        <w:pStyle w:val="NoSpacing"/>
        <w:rPr>
          <w:b/>
          <w:sz w:val="16"/>
          <w:szCs w:val="16"/>
        </w:rPr>
      </w:pPr>
    </w:p>
    <w:sectPr w:rsidR="00161176" w:rsidRPr="002C01F3" w:rsidSect="009D740D">
      <w:footerReference w:type="default" r:id="rId9"/>
      <w:pgSz w:w="11906" w:h="16838" w:code="9"/>
      <w:pgMar w:top="454" w:right="1191" w:bottom="510" w:left="119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CC" w:rsidRDefault="00B327CC" w:rsidP="009D740D">
      <w:pPr>
        <w:spacing w:after="0" w:line="240" w:lineRule="auto"/>
      </w:pPr>
      <w:r>
        <w:separator/>
      </w:r>
    </w:p>
  </w:endnote>
  <w:endnote w:type="continuationSeparator" w:id="0">
    <w:p w:rsidR="00B327CC" w:rsidRDefault="00B327CC" w:rsidP="009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0D" w:rsidRPr="009D740D" w:rsidRDefault="009D740D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4042306"/>
        <w:docPartObj>
          <w:docPartGallery w:val="Page Numbers (Bottom of Page)"/>
          <w:docPartUnique/>
        </w:docPartObj>
      </w:sdtPr>
      <w:sdtContent>
        <w:r>
          <w:rPr>
            <w:sz w:val="16"/>
            <w:szCs w:val="16"/>
          </w:rPr>
          <w:t>(</w:t>
        </w:r>
        <w:r w:rsidRPr="009D740D">
          <w:rPr>
            <w:sz w:val="16"/>
            <w:szCs w:val="16"/>
          </w:rPr>
          <w:fldChar w:fldCharType="begin"/>
        </w:r>
        <w:r w:rsidRPr="009D740D">
          <w:rPr>
            <w:sz w:val="16"/>
            <w:szCs w:val="16"/>
          </w:rPr>
          <w:instrText xml:space="preserve"> PAGE   \* MERGEFORMAT </w:instrText>
        </w:r>
        <w:r w:rsidRPr="009D740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9D740D">
          <w:rPr>
            <w:sz w:val="16"/>
            <w:szCs w:val="16"/>
          </w:rPr>
          <w:fldChar w:fldCharType="end"/>
        </w:r>
      </w:sdtContent>
    </w:sdt>
    <w:r>
      <w:rPr>
        <w:sz w:val="16"/>
        <w:szCs w:val="16"/>
      </w:rPr>
      <w:t>)</w:t>
    </w:r>
  </w:p>
  <w:p w:rsidR="009D740D" w:rsidRDefault="009D7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CC" w:rsidRDefault="00B327CC" w:rsidP="009D740D">
      <w:pPr>
        <w:spacing w:after="0" w:line="240" w:lineRule="auto"/>
      </w:pPr>
      <w:r>
        <w:separator/>
      </w:r>
    </w:p>
  </w:footnote>
  <w:footnote w:type="continuationSeparator" w:id="0">
    <w:p w:rsidR="00B327CC" w:rsidRDefault="00B327CC" w:rsidP="009D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69F"/>
    <w:multiLevelType w:val="hybridMultilevel"/>
    <w:tmpl w:val="26A6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73B2"/>
    <w:multiLevelType w:val="multilevel"/>
    <w:tmpl w:val="6A5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745"/>
    <w:multiLevelType w:val="hybridMultilevel"/>
    <w:tmpl w:val="77568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B3153"/>
    <w:multiLevelType w:val="hybridMultilevel"/>
    <w:tmpl w:val="F7C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30A97"/>
    <w:multiLevelType w:val="hybridMultilevel"/>
    <w:tmpl w:val="FF7CF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D15CF"/>
    <w:multiLevelType w:val="hybridMultilevel"/>
    <w:tmpl w:val="A3DE1F02"/>
    <w:lvl w:ilvl="0" w:tplc="34090019">
      <w:start w:val="1"/>
      <w:numFmt w:val="lowerLetter"/>
      <w:lvlText w:val="%1."/>
      <w:lvlJc w:val="left"/>
      <w:pPr>
        <w:ind w:left="1260" w:hanging="360"/>
      </w:p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25F"/>
    <w:rsid w:val="00045C8C"/>
    <w:rsid w:val="00077E88"/>
    <w:rsid w:val="000974E3"/>
    <w:rsid w:val="000A28A6"/>
    <w:rsid w:val="000F365B"/>
    <w:rsid w:val="00124C31"/>
    <w:rsid w:val="00124E53"/>
    <w:rsid w:val="00146A0B"/>
    <w:rsid w:val="0015348A"/>
    <w:rsid w:val="00153887"/>
    <w:rsid w:val="00161176"/>
    <w:rsid w:val="00173CBC"/>
    <w:rsid w:val="00181836"/>
    <w:rsid w:val="00187D2B"/>
    <w:rsid w:val="001A7FE2"/>
    <w:rsid w:val="001B2EFE"/>
    <w:rsid w:val="001D6448"/>
    <w:rsid w:val="001E0876"/>
    <w:rsid w:val="001F5109"/>
    <w:rsid w:val="001F7154"/>
    <w:rsid w:val="00212480"/>
    <w:rsid w:val="00217CB0"/>
    <w:rsid w:val="00234797"/>
    <w:rsid w:val="00235CAA"/>
    <w:rsid w:val="002431CD"/>
    <w:rsid w:val="00246D1F"/>
    <w:rsid w:val="002A47F5"/>
    <w:rsid w:val="002C01F3"/>
    <w:rsid w:val="00321508"/>
    <w:rsid w:val="00327521"/>
    <w:rsid w:val="0033607A"/>
    <w:rsid w:val="00364339"/>
    <w:rsid w:val="00370995"/>
    <w:rsid w:val="00392955"/>
    <w:rsid w:val="00393678"/>
    <w:rsid w:val="003A3D0A"/>
    <w:rsid w:val="003B156B"/>
    <w:rsid w:val="003D33AB"/>
    <w:rsid w:val="003D375F"/>
    <w:rsid w:val="003E4595"/>
    <w:rsid w:val="004046D1"/>
    <w:rsid w:val="0040735B"/>
    <w:rsid w:val="004159EC"/>
    <w:rsid w:val="004418A7"/>
    <w:rsid w:val="00457377"/>
    <w:rsid w:val="004C5B8B"/>
    <w:rsid w:val="004F2AE8"/>
    <w:rsid w:val="0053131C"/>
    <w:rsid w:val="00540016"/>
    <w:rsid w:val="00547676"/>
    <w:rsid w:val="005622EA"/>
    <w:rsid w:val="005654AB"/>
    <w:rsid w:val="00590EF5"/>
    <w:rsid w:val="0060617E"/>
    <w:rsid w:val="00610EB2"/>
    <w:rsid w:val="00625047"/>
    <w:rsid w:val="006265F5"/>
    <w:rsid w:val="00636878"/>
    <w:rsid w:val="00640C66"/>
    <w:rsid w:val="00665874"/>
    <w:rsid w:val="00665E0D"/>
    <w:rsid w:val="0067171E"/>
    <w:rsid w:val="00673DEE"/>
    <w:rsid w:val="006C2E9F"/>
    <w:rsid w:val="006C52B0"/>
    <w:rsid w:val="00725E60"/>
    <w:rsid w:val="0073734F"/>
    <w:rsid w:val="0074522B"/>
    <w:rsid w:val="00751F26"/>
    <w:rsid w:val="00794932"/>
    <w:rsid w:val="007949DE"/>
    <w:rsid w:val="007B0397"/>
    <w:rsid w:val="007B7E5B"/>
    <w:rsid w:val="007E2889"/>
    <w:rsid w:val="0080425F"/>
    <w:rsid w:val="008154DD"/>
    <w:rsid w:val="008977A5"/>
    <w:rsid w:val="008A1E36"/>
    <w:rsid w:val="008A6637"/>
    <w:rsid w:val="008E01C2"/>
    <w:rsid w:val="008E1BA0"/>
    <w:rsid w:val="008E3AE4"/>
    <w:rsid w:val="008F176D"/>
    <w:rsid w:val="008F5A17"/>
    <w:rsid w:val="00912029"/>
    <w:rsid w:val="00912ADA"/>
    <w:rsid w:val="0091391B"/>
    <w:rsid w:val="00957CF7"/>
    <w:rsid w:val="00991E1A"/>
    <w:rsid w:val="009C1AA2"/>
    <w:rsid w:val="009D1F8B"/>
    <w:rsid w:val="009D699D"/>
    <w:rsid w:val="009D740D"/>
    <w:rsid w:val="00A01D21"/>
    <w:rsid w:val="00A0581F"/>
    <w:rsid w:val="00A307D6"/>
    <w:rsid w:val="00A449A5"/>
    <w:rsid w:val="00A57F07"/>
    <w:rsid w:val="00A60BE9"/>
    <w:rsid w:val="00AA1B3E"/>
    <w:rsid w:val="00AB2D60"/>
    <w:rsid w:val="00AC32A4"/>
    <w:rsid w:val="00AF5B78"/>
    <w:rsid w:val="00B1432C"/>
    <w:rsid w:val="00B24224"/>
    <w:rsid w:val="00B257A7"/>
    <w:rsid w:val="00B327CC"/>
    <w:rsid w:val="00B34C48"/>
    <w:rsid w:val="00B3620B"/>
    <w:rsid w:val="00B633B8"/>
    <w:rsid w:val="00B6780A"/>
    <w:rsid w:val="00B7366D"/>
    <w:rsid w:val="00BC681C"/>
    <w:rsid w:val="00BF0EF3"/>
    <w:rsid w:val="00BF6C1F"/>
    <w:rsid w:val="00C02E99"/>
    <w:rsid w:val="00C36B0D"/>
    <w:rsid w:val="00C55919"/>
    <w:rsid w:val="00C571F0"/>
    <w:rsid w:val="00C63BD0"/>
    <w:rsid w:val="00CA58D5"/>
    <w:rsid w:val="00CB1FFF"/>
    <w:rsid w:val="00CB3EBA"/>
    <w:rsid w:val="00CC7986"/>
    <w:rsid w:val="00CE2E8C"/>
    <w:rsid w:val="00CF65A8"/>
    <w:rsid w:val="00D01668"/>
    <w:rsid w:val="00D1097A"/>
    <w:rsid w:val="00D1554F"/>
    <w:rsid w:val="00D257F6"/>
    <w:rsid w:val="00D40900"/>
    <w:rsid w:val="00D66FFD"/>
    <w:rsid w:val="00D7263F"/>
    <w:rsid w:val="00D8620F"/>
    <w:rsid w:val="00E00A83"/>
    <w:rsid w:val="00E01FC1"/>
    <w:rsid w:val="00E60BBC"/>
    <w:rsid w:val="00E9712C"/>
    <w:rsid w:val="00EE54D3"/>
    <w:rsid w:val="00EF3F8F"/>
    <w:rsid w:val="00F60694"/>
    <w:rsid w:val="00F662E3"/>
    <w:rsid w:val="00FB66E3"/>
    <w:rsid w:val="00FC19C8"/>
    <w:rsid w:val="00FC2C78"/>
    <w:rsid w:val="00FC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B2"/>
  </w:style>
  <w:style w:type="paragraph" w:styleId="Heading1">
    <w:name w:val="heading 1"/>
    <w:basedOn w:val="Normal"/>
    <w:next w:val="Normal"/>
    <w:link w:val="Heading1Char"/>
    <w:qFormat/>
    <w:rsid w:val="00457377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377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57377"/>
    <w:rPr>
      <w:rFonts w:ascii="Century Gothic" w:eastAsia="Times New Roman" w:hAnsi="Century Gothic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57377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3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F26"/>
    <w:pPr>
      <w:suppressAutoHyphens/>
      <w:spacing w:after="0" w:line="100" w:lineRule="atLeast"/>
      <w:ind w:left="720"/>
    </w:pPr>
    <w:rPr>
      <w:rFonts w:ascii="Arial" w:eastAsia="Lucida Sans Unicode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40D"/>
  </w:style>
  <w:style w:type="paragraph" w:styleId="Footer">
    <w:name w:val="footer"/>
    <w:basedOn w:val="Normal"/>
    <w:link w:val="FooterChar"/>
    <w:uiPriority w:val="99"/>
    <w:unhideWhenUsed/>
    <w:rsid w:val="009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8A28-5EE3-4535-9EF3-C28A534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OVCRD</cp:lastModifiedBy>
  <cp:revision>21</cp:revision>
  <cp:lastPrinted>2016-10-27T01:50:00Z</cp:lastPrinted>
  <dcterms:created xsi:type="dcterms:W3CDTF">2016-11-05T22:58:00Z</dcterms:created>
  <dcterms:modified xsi:type="dcterms:W3CDTF">2017-11-20T07:12:00Z</dcterms:modified>
</cp:coreProperties>
</file>